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的容曜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的容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45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北京联合出版公司,2019.03 出版图书：https://www.jiaokey.com/tag/北京联合出版公司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